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6E" w:rsidRDefault="00C6336E" w:rsidP="00C633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571500"/>
            <wp:effectExtent l="1905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6E" w:rsidRPr="008B52EB" w:rsidRDefault="00C6336E" w:rsidP="00C6336E">
      <w:pPr>
        <w:jc w:val="center"/>
        <w:rPr>
          <w:sz w:val="24"/>
          <w:szCs w:val="24"/>
        </w:rPr>
      </w:pPr>
    </w:p>
    <w:p w:rsidR="00C6336E" w:rsidRPr="004F0CFE" w:rsidRDefault="00C6336E" w:rsidP="00C6336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:rsidR="00C6336E" w:rsidRPr="004F0CFE" w:rsidRDefault="00C6336E" w:rsidP="00C6336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:rsidR="00C6336E" w:rsidRDefault="00C6336E" w:rsidP="00C6336E">
      <w:pPr>
        <w:jc w:val="center"/>
        <w:rPr>
          <w:sz w:val="24"/>
          <w:szCs w:val="24"/>
        </w:rPr>
      </w:pPr>
    </w:p>
    <w:p w:rsidR="00C6336E" w:rsidRPr="004F0CFE" w:rsidRDefault="00C6336E" w:rsidP="00C6336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:rsidR="00C6336E" w:rsidRPr="004F0CFE" w:rsidRDefault="00C6336E" w:rsidP="00C6336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:rsidR="00C6336E" w:rsidRDefault="00C6336E" w:rsidP="00C6336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 xml:space="preserve">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:rsidR="00C6336E" w:rsidRPr="009604C3" w:rsidRDefault="00C6336E" w:rsidP="00C6336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:rsidR="00C6336E" w:rsidRDefault="00C6336E" w:rsidP="00C6336E">
      <w:pPr>
        <w:jc w:val="center"/>
        <w:rPr>
          <w:b/>
          <w:sz w:val="24"/>
          <w:szCs w:val="24"/>
        </w:rPr>
      </w:pPr>
    </w:p>
    <w:p w:rsidR="00C6336E" w:rsidRPr="004F0CFE" w:rsidRDefault="00C6336E" w:rsidP="00C6336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:rsidR="00C6336E" w:rsidRPr="004F0CFE" w:rsidRDefault="00C6336E" w:rsidP="00C6336E">
      <w:pPr>
        <w:jc w:val="center"/>
        <w:rPr>
          <w:sz w:val="24"/>
          <w:szCs w:val="24"/>
        </w:rPr>
      </w:pPr>
    </w:p>
    <w:p w:rsidR="00C6336E" w:rsidRDefault="00C6336E" w:rsidP="00C6336E">
      <w:pPr>
        <w:jc w:val="center"/>
        <w:rPr>
          <w:sz w:val="28"/>
          <w:szCs w:val="28"/>
        </w:rPr>
      </w:pPr>
    </w:p>
    <w:p w:rsidR="00C6336E" w:rsidRPr="004F0CFE" w:rsidRDefault="00C6336E" w:rsidP="00C6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336E" w:rsidRDefault="00C6336E" w:rsidP="00C6336E">
      <w:pPr>
        <w:jc w:val="center"/>
        <w:rPr>
          <w:sz w:val="28"/>
          <w:szCs w:val="28"/>
        </w:rPr>
      </w:pPr>
    </w:p>
    <w:p w:rsidR="00C6336E" w:rsidRDefault="00C6336E" w:rsidP="00C6336E">
      <w:pPr>
        <w:jc w:val="center"/>
        <w:rPr>
          <w:sz w:val="28"/>
          <w:szCs w:val="28"/>
        </w:rPr>
      </w:pPr>
    </w:p>
    <w:p w:rsidR="00C6336E" w:rsidRDefault="00C6336E" w:rsidP="00C6336E">
      <w:pPr>
        <w:jc w:val="both"/>
        <w:rPr>
          <w:sz w:val="28"/>
          <w:szCs w:val="28"/>
        </w:rPr>
      </w:pPr>
      <w:r>
        <w:t>_</w:t>
      </w:r>
      <w:r w:rsidR="00BC201F">
        <w:t>07.11.2022</w:t>
      </w:r>
      <w:r>
        <w:t xml:space="preserve">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BC201F">
        <w:rPr>
          <w:sz w:val="28"/>
          <w:szCs w:val="28"/>
        </w:rPr>
        <w:t>241/01-04</w:t>
      </w:r>
      <w:r>
        <w:rPr>
          <w:sz w:val="28"/>
          <w:szCs w:val="28"/>
        </w:rPr>
        <w:t>_</w:t>
      </w:r>
    </w:p>
    <w:p w:rsidR="00C6336E" w:rsidRPr="00EE6783" w:rsidRDefault="00C6336E" w:rsidP="00C6336E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:rsidR="00C6336E" w:rsidRDefault="00C6336E" w:rsidP="00C6336E">
      <w:pPr>
        <w:jc w:val="both"/>
        <w:rPr>
          <w:sz w:val="28"/>
        </w:rPr>
      </w:pPr>
    </w:p>
    <w:p w:rsidR="002F1FB1" w:rsidRDefault="002F1FB1"/>
    <w:p w:rsidR="002F1FB1" w:rsidRDefault="002F1FB1"/>
    <w:p w:rsidR="002F1FB1" w:rsidRDefault="002F1FB1" w:rsidP="002F1FB1">
      <w:pPr>
        <w:rPr>
          <w:sz w:val="24"/>
          <w:szCs w:val="24"/>
        </w:rPr>
      </w:pPr>
    </w:p>
    <w:p w:rsidR="00D678D2" w:rsidRDefault="00D678D2" w:rsidP="002F1FB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D678D2" w:rsidRDefault="0088317A" w:rsidP="002F1F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678D2">
        <w:rPr>
          <w:sz w:val="24"/>
          <w:szCs w:val="24"/>
        </w:rPr>
        <w:t>рограмму</w:t>
      </w:r>
      <w:r>
        <w:rPr>
          <w:sz w:val="24"/>
          <w:szCs w:val="24"/>
        </w:rPr>
        <w:t xml:space="preserve"> </w:t>
      </w:r>
      <w:r w:rsidR="002F1FB1" w:rsidRPr="002F1FB1">
        <w:rPr>
          <w:sz w:val="24"/>
          <w:szCs w:val="24"/>
        </w:rPr>
        <w:t xml:space="preserve">«Борьба с борщевиком </w:t>
      </w:r>
    </w:p>
    <w:p w:rsidR="00D678D2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Сосновского на</w:t>
      </w:r>
      <w:r w:rsidR="00D678D2"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</w:p>
    <w:p w:rsidR="00D678D2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«Новодевяткинское</w:t>
      </w:r>
      <w:r w:rsidR="00D678D2"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 xml:space="preserve">сельское поселение» </w:t>
      </w:r>
    </w:p>
    <w:p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на 2022-2024 годы»</w:t>
      </w:r>
    </w:p>
    <w:p w:rsidR="0088317A" w:rsidRPr="00967092" w:rsidRDefault="0088317A" w:rsidP="0088317A">
      <w:pPr>
        <w:rPr>
          <w:sz w:val="24"/>
          <w:szCs w:val="24"/>
        </w:rPr>
      </w:pPr>
    </w:p>
    <w:p w:rsidR="0088317A" w:rsidRPr="00011E15" w:rsidRDefault="0088317A" w:rsidP="0088317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011E15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011E15">
        <w:rPr>
          <w:rFonts w:eastAsia="Calibri"/>
          <w:sz w:val="24"/>
          <w:szCs w:val="24"/>
        </w:rPr>
        <w:t>МО «Новодевяткинское сельское поселение»</w:t>
      </w:r>
      <w:r w:rsidRPr="00011E15">
        <w:rPr>
          <w:rFonts w:eastAsia="Calibri"/>
          <w:bCs/>
          <w:sz w:val="24"/>
          <w:szCs w:val="24"/>
        </w:rPr>
        <w:t xml:space="preserve">, </w:t>
      </w:r>
      <w:r w:rsidRPr="00011E15">
        <w:rPr>
          <w:rFonts w:eastAsia="Calibri"/>
          <w:sz w:val="24"/>
          <w:szCs w:val="24"/>
        </w:rPr>
        <w:t>постановлением администрации МО «Новодевяткинское сельское поселение»</w:t>
      </w:r>
      <w:r w:rsidRPr="00011E15">
        <w:rPr>
          <w:rFonts w:eastAsia="Calibri"/>
          <w:bCs/>
          <w:sz w:val="24"/>
          <w:szCs w:val="24"/>
        </w:rPr>
        <w:t xml:space="preserve"> от 25.10.2021 №144/01-04 «</w:t>
      </w:r>
      <w:r w:rsidRPr="00011E15">
        <w:rPr>
          <w:rFonts w:eastAsia="Calibri"/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</w:t>
      </w:r>
      <w:r w:rsidRPr="00011E15">
        <w:rPr>
          <w:rFonts w:eastAsia="Calibri" w:cs="Arial"/>
          <w:sz w:val="24"/>
          <w:szCs w:val="24"/>
        </w:rPr>
        <w:t xml:space="preserve">, </w:t>
      </w:r>
      <w:r w:rsidRPr="00011E15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:rsidR="0088317A" w:rsidRPr="00D35A16" w:rsidRDefault="0088317A" w:rsidP="0088317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D35A16">
        <w:rPr>
          <w:rFonts w:eastAsia="Calibri"/>
          <w:bCs/>
          <w:sz w:val="24"/>
          <w:szCs w:val="24"/>
        </w:rPr>
        <w:t>ПОСТАНОВЛЯЮ:</w:t>
      </w:r>
    </w:p>
    <w:p w:rsidR="0088317A" w:rsidRDefault="0088317A" w:rsidP="008831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177B">
        <w:rPr>
          <w:sz w:val="24"/>
          <w:szCs w:val="24"/>
        </w:rPr>
        <w:t xml:space="preserve">Внести в </w:t>
      </w:r>
      <w:r w:rsidRPr="00C9177B">
        <w:rPr>
          <w:bCs/>
          <w:sz w:val="24"/>
          <w:szCs w:val="24"/>
        </w:rPr>
        <w:t>муниципальную программу</w:t>
      </w:r>
      <w:r w:rsidRPr="00C9177B"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Новодевяткинское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»</w:t>
      </w:r>
      <w:r w:rsidRPr="00D35A16">
        <w:rPr>
          <w:sz w:val="24"/>
          <w:szCs w:val="24"/>
        </w:rPr>
        <w:t>,</w:t>
      </w:r>
      <w:r w:rsidRPr="00D35A16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>
        <w:rPr>
          <w:sz w:val="24"/>
          <w:szCs w:val="24"/>
        </w:rPr>
        <w:t xml:space="preserve">т 08.11.2021г. № 164/01-04 «Об утверждении </w:t>
      </w:r>
      <w:r>
        <w:rPr>
          <w:bCs/>
          <w:sz w:val="24"/>
          <w:szCs w:val="24"/>
        </w:rPr>
        <w:t xml:space="preserve">муниципальной программы </w:t>
      </w:r>
      <w:r w:rsidRPr="002F1FB1">
        <w:rPr>
          <w:sz w:val="24"/>
          <w:szCs w:val="24"/>
        </w:rPr>
        <w:t>«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Новодевяткинское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</w:t>
      </w:r>
      <w:r w:rsidR="00853EB7">
        <w:rPr>
          <w:sz w:val="24"/>
          <w:szCs w:val="24"/>
        </w:rPr>
        <w:t>»</w:t>
      </w:r>
      <w:r>
        <w:rPr>
          <w:sz w:val="24"/>
          <w:szCs w:val="24"/>
        </w:rPr>
        <w:t xml:space="preserve">, следующие </w:t>
      </w:r>
      <w:r w:rsidRPr="00D35A16">
        <w:rPr>
          <w:sz w:val="24"/>
          <w:szCs w:val="24"/>
        </w:rPr>
        <w:t>изменени</w:t>
      </w:r>
      <w:r>
        <w:rPr>
          <w:sz w:val="24"/>
          <w:szCs w:val="24"/>
        </w:rPr>
        <w:t>я</w:t>
      </w:r>
      <w:r w:rsidRPr="00D35A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8317A" w:rsidRDefault="0088317A" w:rsidP="0088317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Pr="002A712D">
        <w:rPr>
          <w:bCs/>
          <w:sz w:val="24"/>
          <w:szCs w:val="24"/>
        </w:rPr>
        <w:t xml:space="preserve"> Раздел 1 «Паспорт муниципальной программы «</w:t>
      </w:r>
      <w:r w:rsidRPr="002F1FB1">
        <w:rPr>
          <w:sz w:val="24"/>
          <w:szCs w:val="24"/>
        </w:rPr>
        <w:t>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Новодевяткинское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»</w:t>
      </w:r>
      <w:r w:rsidRPr="00D35A16">
        <w:rPr>
          <w:sz w:val="24"/>
          <w:szCs w:val="24"/>
        </w:rPr>
        <w:t>,</w:t>
      </w:r>
      <w:r w:rsidRPr="00D35A16">
        <w:rPr>
          <w:bCs/>
          <w:sz w:val="24"/>
          <w:szCs w:val="24"/>
        </w:rPr>
        <w:t xml:space="preserve">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8317A" w:rsidRDefault="0088317A" w:rsidP="0088317A">
      <w:pPr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t>1.2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2 «Финансовое обеспечение муниципальной программы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>2 к настоящему постановлению.</w:t>
      </w:r>
    </w:p>
    <w:p w:rsidR="0088317A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lastRenderedPageBreak/>
        <w:t>1.3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>3 к настоящему постановлению.</w:t>
      </w:r>
    </w:p>
    <w:p w:rsidR="0088317A" w:rsidRPr="002A712D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t>1.4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4 «Показатели комплекса процессных мероприятий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4 к настоящему постановлению.</w:t>
      </w:r>
    </w:p>
    <w:p w:rsidR="0088317A" w:rsidRPr="002A712D" w:rsidRDefault="0088317A" w:rsidP="0088317A">
      <w:pPr>
        <w:pStyle w:val="a7"/>
        <w:spacing w:line="276" w:lineRule="auto"/>
        <w:ind w:left="927"/>
        <w:jc w:val="both"/>
        <w:rPr>
          <w:sz w:val="24"/>
          <w:szCs w:val="24"/>
        </w:rPr>
      </w:pPr>
    </w:p>
    <w:p w:rsidR="0088317A" w:rsidRPr="002A712D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A712D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88317A" w:rsidRPr="002A712D" w:rsidRDefault="0088317A" w:rsidP="0088317A">
      <w:pPr>
        <w:pStyle w:val="a7"/>
        <w:spacing w:line="276" w:lineRule="auto"/>
        <w:ind w:left="927"/>
        <w:jc w:val="both"/>
        <w:rPr>
          <w:sz w:val="24"/>
          <w:szCs w:val="24"/>
        </w:rPr>
      </w:pPr>
    </w:p>
    <w:p w:rsidR="0088317A" w:rsidRDefault="0088317A" w:rsidP="0088317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A712D">
        <w:rPr>
          <w:sz w:val="24"/>
          <w:szCs w:val="24"/>
        </w:rPr>
        <w:t>Опубликовать настоящее постановление на официальном сайте муниципального образования в сети Интернет.</w:t>
      </w:r>
    </w:p>
    <w:p w:rsidR="0088317A" w:rsidRPr="002A712D" w:rsidRDefault="0088317A" w:rsidP="0088317A">
      <w:pPr>
        <w:ind w:left="567"/>
        <w:jc w:val="both"/>
        <w:rPr>
          <w:sz w:val="24"/>
          <w:szCs w:val="24"/>
        </w:rPr>
      </w:pPr>
    </w:p>
    <w:p w:rsidR="0088317A" w:rsidRPr="00C9177B" w:rsidRDefault="0088317A" w:rsidP="0088317A">
      <w:pPr>
        <w:ind w:firstLine="567"/>
        <w:jc w:val="both"/>
        <w:rPr>
          <w:sz w:val="24"/>
          <w:szCs w:val="24"/>
        </w:rPr>
      </w:pPr>
      <w:r w:rsidRPr="00C9177B">
        <w:rPr>
          <w:sz w:val="24"/>
          <w:szCs w:val="24"/>
        </w:rPr>
        <w:t xml:space="preserve">4. </w:t>
      </w:r>
      <w:r w:rsidRPr="00C9177B">
        <w:rPr>
          <w:rFonts w:eastAsia="Calibri"/>
          <w:sz w:val="24"/>
          <w:szCs w:val="24"/>
        </w:rPr>
        <w:t>Контроль за исполнением настоящего постановления возложить на заместителя главы администрации А.Л.Поспелова.</w:t>
      </w:r>
    </w:p>
    <w:p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  <w:r w:rsidRPr="00C9177B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  <w:t>Д.А</w:t>
      </w:r>
      <w:r>
        <w:rPr>
          <w:rFonts w:eastAsia="Calibri"/>
          <w:sz w:val="24"/>
          <w:szCs w:val="24"/>
          <w:lang w:eastAsia="en-US"/>
        </w:rPr>
        <w:t>.</w:t>
      </w:r>
      <w:r w:rsidRPr="00C9177B">
        <w:rPr>
          <w:rFonts w:eastAsia="Calibri"/>
          <w:sz w:val="24"/>
          <w:szCs w:val="24"/>
          <w:lang w:eastAsia="en-US"/>
        </w:rPr>
        <w:t>Майоров</w:t>
      </w: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88317A" w:rsidRPr="00C9177B" w:rsidRDefault="0088317A" w:rsidP="0088317A">
      <w:pPr>
        <w:rPr>
          <w:rFonts w:eastAsia="Calibri"/>
          <w:sz w:val="24"/>
          <w:szCs w:val="24"/>
          <w:lang w:eastAsia="en-US"/>
        </w:rPr>
      </w:pPr>
    </w:p>
    <w:p w:rsidR="002F1FB1" w:rsidRDefault="002F1FB1"/>
    <w:p w:rsidR="004079F8" w:rsidRDefault="004079F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79F8">
        <w:rPr>
          <w:sz w:val="24"/>
          <w:szCs w:val="24"/>
        </w:rPr>
        <w:tab/>
        <w:t xml:space="preserve">Приложение </w:t>
      </w:r>
      <w:r w:rsidR="0088317A">
        <w:rPr>
          <w:sz w:val="24"/>
          <w:szCs w:val="24"/>
        </w:rPr>
        <w:t>№ 1</w:t>
      </w:r>
    </w:p>
    <w:p w:rsidR="004079F8" w:rsidRDefault="0088317A" w:rsidP="004079F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079F8" w:rsidRPr="004079F8">
        <w:rPr>
          <w:sz w:val="24"/>
          <w:szCs w:val="24"/>
        </w:rPr>
        <w:t>к постановлению</w:t>
      </w:r>
      <w:r w:rsidR="004079F8">
        <w:rPr>
          <w:sz w:val="24"/>
          <w:szCs w:val="24"/>
        </w:rPr>
        <w:t xml:space="preserve"> </w:t>
      </w:r>
    </w:p>
    <w:p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 xml:space="preserve">от «07» ноября 2022 №  </w:t>
      </w:r>
      <w:r w:rsidR="00BC201F">
        <w:rPr>
          <w:sz w:val="24"/>
          <w:szCs w:val="24"/>
        </w:rPr>
        <w:t>241</w:t>
      </w:r>
      <w:r w:rsidRPr="00A84BEE">
        <w:rPr>
          <w:sz w:val="24"/>
          <w:szCs w:val="24"/>
        </w:rPr>
        <w:t xml:space="preserve"> /01-04</w:t>
      </w:r>
    </w:p>
    <w:p w:rsidR="004079F8" w:rsidRDefault="004079F8"/>
    <w:tbl>
      <w:tblPr>
        <w:tblW w:w="9565" w:type="dxa"/>
        <w:tblInd w:w="94" w:type="dxa"/>
        <w:tblLook w:val="04A0"/>
      </w:tblPr>
      <w:tblGrid>
        <w:gridCol w:w="9565"/>
      </w:tblGrid>
      <w:tr w:rsidR="0093219A" w:rsidRPr="00125695" w:rsidTr="00F3755F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17A" w:rsidRDefault="0093219A" w:rsidP="008831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5695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:rsidR="00A57C40" w:rsidRPr="0088317A" w:rsidRDefault="00A57C40" w:rsidP="008831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3219A" w:rsidRPr="0093219A">
              <w:rPr>
                <w:b/>
                <w:sz w:val="24"/>
                <w:szCs w:val="24"/>
              </w:rPr>
              <w:t>униципальн</w:t>
            </w:r>
            <w:r>
              <w:rPr>
                <w:b/>
                <w:sz w:val="24"/>
                <w:szCs w:val="24"/>
              </w:rPr>
              <w:t>ой</w:t>
            </w:r>
            <w:r w:rsidR="0093219A" w:rsidRPr="0093219A">
              <w:rPr>
                <w:b/>
                <w:sz w:val="24"/>
                <w:szCs w:val="24"/>
              </w:rPr>
              <w:t xml:space="preserve"> </w:t>
            </w:r>
            <w:r w:rsidR="0041128F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</w:p>
          <w:p w:rsidR="00747A1B" w:rsidRPr="00747A1B" w:rsidRDefault="00747A1B" w:rsidP="00747A1B">
            <w:pPr>
              <w:jc w:val="center"/>
              <w:rPr>
                <w:b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«Борь</w:t>
            </w:r>
            <w:r>
              <w:rPr>
                <w:b/>
                <w:sz w:val="24"/>
                <w:szCs w:val="24"/>
              </w:rPr>
              <w:t xml:space="preserve">ба с борщевиком Сосновского на </w:t>
            </w:r>
            <w:r w:rsidRPr="00747A1B">
              <w:rPr>
                <w:b/>
                <w:sz w:val="24"/>
                <w:szCs w:val="24"/>
              </w:rPr>
              <w:t>территории МО «Новодевяткинское</w:t>
            </w:r>
          </w:p>
          <w:p w:rsidR="0088317A" w:rsidRDefault="00747A1B" w:rsidP="0088317A">
            <w:pPr>
              <w:jc w:val="center"/>
              <w:rPr>
                <w:b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сельское поселение» на 202</w:t>
            </w:r>
            <w:r w:rsidR="004E4AD9">
              <w:rPr>
                <w:b/>
                <w:sz w:val="24"/>
                <w:szCs w:val="24"/>
              </w:rPr>
              <w:t>2</w:t>
            </w:r>
            <w:r w:rsidRPr="00747A1B">
              <w:rPr>
                <w:b/>
                <w:sz w:val="24"/>
                <w:szCs w:val="24"/>
              </w:rPr>
              <w:t>-202</w:t>
            </w:r>
            <w:r w:rsidR="004E4AD9">
              <w:rPr>
                <w:b/>
                <w:sz w:val="24"/>
                <w:szCs w:val="24"/>
              </w:rPr>
              <w:t>4</w:t>
            </w:r>
            <w:r w:rsidRPr="00747A1B">
              <w:rPr>
                <w:b/>
                <w:sz w:val="24"/>
                <w:szCs w:val="24"/>
              </w:rPr>
              <w:t xml:space="preserve"> г</w:t>
            </w:r>
            <w:r w:rsidR="00146899">
              <w:rPr>
                <w:b/>
                <w:sz w:val="24"/>
                <w:szCs w:val="24"/>
              </w:rPr>
              <w:t>оды</w:t>
            </w:r>
            <w:r w:rsidRPr="00747A1B">
              <w:rPr>
                <w:b/>
                <w:sz w:val="24"/>
                <w:szCs w:val="24"/>
              </w:rPr>
              <w:t>»</w:t>
            </w:r>
          </w:p>
          <w:p w:rsidR="0088317A" w:rsidRPr="0088317A" w:rsidRDefault="0088317A" w:rsidP="0088317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205" w:tblpY="13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059"/>
      </w:tblGrid>
      <w:tr w:rsidR="0093219A" w:rsidRPr="00125695" w:rsidTr="0088317A">
        <w:tc>
          <w:tcPr>
            <w:tcW w:w="4111" w:type="dxa"/>
          </w:tcPr>
          <w:p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59" w:type="dxa"/>
          </w:tcPr>
          <w:p w:rsidR="0093219A" w:rsidRPr="00125695" w:rsidRDefault="00D0321F" w:rsidP="0088317A">
            <w:pPr>
              <w:jc w:val="both"/>
              <w:rPr>
                <w:sz w:val="24"/>
                <w:szCs w:val="24"/>
              </w:rPr>
            </w:pPr>
            <w:r w:rsidRPr="00D0321F">
              <w:rPr>
                <w:sz w:val="24"/>
                <w:szCs w:val="24"/>
              </w:rPr>
              <w:t>202</w:t>
            </w:r>
            <w:r w:rsidR="004E4AD9">
              <w:rPr>
                <w:sz w:val="24"/>
                <w:szCs w:val="24"/>
              </w:rPr>
              <w:t>2</w:t>
            </w:r>
            <w:r w:rsidRPr="00D0321F">
              <w:rPr>
                <w:sz w:val="24"/>
                <w:szCs w:val="24"/>
              </w:rPr>
              <w:t>-202</w:t>
            </w:r>
            <w:r w:rsidR="004E4AD9">
              <w:rPr>
                <w:sz w:val="24"/>
                <w:szCs w:val="24"/>
              </w:rPr>
              <w:t>4</w:t>
            </w:r>
            <w:r w:rsidRPr="00D0321F">
              <w:rPr>
                <w:sz w:val="24"/>
                <w:szCs w:val="24"/>
              </w:rPr>
              <w:t xml:space="preserve"> </w:t>
            </w:r>
            <w:r w:rsidR="00A57C40">
              <w:rPr>
                <w:sz w:val="24"/>
                <w:szCs w:val="24"/>
              </w:rPr>
              <w:t>годы</w:t>
            </w:r>
          </w:p>
        </w:tc>
      </w:tr>
      <w:tr w:rsidR="00A57C40" w:rsidRPr="00125695" w:rsidTr="0088317A">
        <w:tc>
          <w:tcPr>
            <w:tcW w:w="4111" w:type="dxa"/>
          </w:tcPr>
          <w:p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</w:tcPr>
          <w:p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A57C40" w:rsidRPr="00125695" w:rsidTr="0088317A">
        <w:tc>
          <w:tcPr>
            <w:tcW w:w="4111" w:type="dxa"/>
          </w:tcPr>
          <w:p w:rsidR="00A57C40" w:rsidRPr="00125695" w:rsidRDefault="00A57C40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59" w:type="dxa"/>
          </w:tcPr>
          <w:p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Нет</w:t>
            </w:r>
          </w:p>
        </w:tc>
      </w:tr>
      <w:tr w:rsidR="00A57C40" w:rsidRPr="00125695" w:rsidTr="0088317A">
        <w:tc>
          <w:tcPr>
            <w:tcW w:w="4111" w:type="dxa"/>
          </w:tcPr>
          <w:p w:rsidR="00A57C40" w:rsidRPr="00125695" w:rsidRDefault="00A57C40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59" w:type="dxa"/>
          </w:tcPr>
          <w:p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93219A" w:rsidRPr="00125695" w:rsidTr="0088317A">
        <w:tc>
          <w:tcPr>
            <w:tcW w:w="4111" w:type="dxa"/>
          </w:tcPr>
          <w:p w:rsidR="0093219A" w:rsidRPr="00125695" w:rsidRDefault="00FB55BA" w:rsidP="0088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93219A" w:rsidRPr="0012569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59" w:type="dxa"/>
          </w:tcPr>
          <w:p w:rsidR="0093219A" w:rsidRPr="00125695" w:rsidRDefault="00FB55BA" w:rsidP="00883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321F">
              <w:rPr>
                <w:sz w:val="24"/>
                <w:szCs w:val="24"/>
              </w:rPr>
              <w:t xml:space="preserve">охранение и восстановление земельных ресурсов </w:t>
            </w:r>
            <w:r>
              <w:rPr>
                <w:sz w:val="24"/>
                <w:szCs w:val="24"/>
              </w:rPr>
              <w:t xml:space="preserve">в </w:t>
            </w:r>
            <w:r w:rsidR="00D0321F" w:rsidRPr="00D0321F">
              <w:rPr>
                <w:sz w:val="24"/>
                <w:szCs w:val="24"/>
              </w:rPr>
              <w:t>МО «Новодевяткинское сельское поселение»</w:t>
            </w:r>
          </w:p>
        </w:tc>
      </w:tr>
      <w:tr w:rsidR="0093219A" w:rsidRPr="00125695" w:rsidTr="0088317A">
        <w:tc>
          <w:tcPr>
            <w:tcW w:w="4111" w:type="dxa"/>
          </w:tcPr>
          <w:p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59" w:type="dxa"/>
          </w:tcPr>
          <w:p w:rsidR="00FB55BA" w:rsidRPr="00D0321F" w:rsidRDefault="00FB55BA" w:rsidP="00883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0321F">
              <w:rPr>
                <w:sz w:val="24"/>
                <w:szCs w:val="24"/>
              </w:rPr>
              <w:t>Локализация и лик</w:t>
            </w:r>
            <w:r w:rsidR="00D21DAF">
              <w:rPr>
                <w:sz w:val="24"/>
                <w:szCs w:val="24"/>
              </w:rPr>
              <w:t xml:space="preserve">видация очагов распространения </w:t>
            </w:r>
            <w:r w:rsidRPr="00D0321F">
              <w:rPr>
                <w:sz w:val="24"/>
                <w:szCs w:val="24"/>
              </w:rPr>
              <w:t xml:space="preserve">борщевика Сосновского на территории МО «Новодевяткинское сельское поселение», </w:t>
            </w:r>
            <w:r w:rsidR="00D21DAF">
              <w:rPr>
                <w:sz w:val="24"/>
                <w:szCs w:val="24"/>
              </w:rPr>
              <w:t xml:space="preserve">исключение случаев травматизма </w:t>
            </w:r>
            <w:r w:rsidRPr="00D0321F">
              <w:rPr>
                <w:sz w:val="24"/>
                <w:szCs w:val="24"/>
              </w:rPr>
              <w:t>среди населения;</w:t>
            </w:r>
          </w:p>
          <w:p w:rsidR="00FB55BA" w:rsidRPr="00D0321F" w:rsidRDefault="00FB55BA" w:rsidP="0088317A">
            <w:pPr>
              <w:pStyle w:val="a7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0321F">
              <w:rPr>
                <w:sz w:val="24"/>
                <w:szCs w:val="24"/>
              </w:rPr>
              <w:t>Предотвращение распространения борщевика Сосновского на территории поселения.</w:t>
            </w:r>
          </w:p>
        </w:tc>
      </w:tr>
      <w:tr w:rsidR="0093219A" w:rsidRPr="00125695" w:rsidTr="0088317A">
        <w:tc>
          <w:tcPr>
            <w:tcW w:w="4111" w:type="dxa"/>
          </w:tcPr>
          <w:p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59" w:type="dxa"/>
          </w:tcPr>
          <w:p w:rsidR="00D0321F" w:rsidRPr="00D0321F" w:rsidRDefault="00D0321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>от борщевика Сосновского 4,798 Г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земель на территории МО «Новодевяткинское сельское поселение», </w:t>
            </w:r>
          </w:p>
          <w:p w:rsidR="00D0321F" w:rsidRPr="00D0321F" w:rsidRDefault="00D21DA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квидация угрозы </w:t>
            </w:r>
            <w:r w:rsidR="00D0321F" w:rsidRPr="00D0321F">
              <w:rPr>
                <w:rFonts w:ascii="Times New Roman" w:hAnsi="Times New Roman" w:cs="Times New Roman"/>
                <w:sz w:val="24"/>
                <w:szCs w:val="24"/>
              </w:rPr>
              <w:t>неконтролируемого распространения борщевика Сосновского,</w:t>
            </w:r>
          </w:p>
          <w:p w:rsidR="0093219A" w:rsidRPr="00125695" w:rsidRDefault="00D0321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3. Снижение случаев травматизма среди населения;   повышения уровня благоустройства населенных пунктов поселения.</w:t>
            </w:r>
          </w:p>
        </w:tc>
      </w:tr>
      <w:tr w:rsidR="0093219A" w:rsidRPr="00125695" w:rsidTr="0088317A">
        <w:tc>
          <w:tcPr>
            <w:tcW w:w="4111" w:type="dxa"/>
          </w:tcPr>
          <w:p w:rsidR="0093219A" w:rsidRPr="00146899" w:rsidRDefault="00D0321F" w:rsidP="0088317A">
            <w:pPr>
              <w:jc w:val="both"/>
              <w:rPr>
                <w:sz w:val="24"/>
                <w:szCs w:val="24"/>
              </w:rPr>
            </w:pPr>
            <w:r w:rsidRPr="00146899">
              <w:rPr>
                <w:sz w:val="24"/>
                <w:szCs w:val="24"/>
              </w:rPr>
              <w:t xml:space="preserve">Федеральные </w:t>
            </w:r>
            <w:r w:rsidR="0093219A" w:rsidRPr="00146899">
              <w:rPr>
                <w:sz w:val="24"/>
                <w:szCs w:val="24"/>
              </w:rPr>
              <w:t>проекты, реализуемые в рамках реализации муниципальной программы</w:t>
            </w:r>
          </w:p>
        </w:tc>
        <w:tc>
          <w:tcPr>
            <w:tcW w:w="6059" w:type="dxa"/>
          </w:tcPr>
          <w:p w:rsidR="0093219A" w:rsidRPr="00146899" w:rsidRDefault="00146899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19A" w:rsidRPr="00125695" w:rsidTr="0088317A">
        <w:tc>
          <w:tcPr>
            <w:tcW w:w="4111" w:type="dxa"/>
          </w:tcPr>
          <w:p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59" w:type="dxa"/>
          </w:tcPr>
          <w:p w:rsidR="00CA27FB" w:rsidRPr="00D00519" w:rsidRDefault="0093219A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3219A" w:rsidRPr="00D00519" w:rsidRDefault="0088317A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9A" w:rsidRPr="00D0051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3219A" w:rsidRPr="00D00519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 xml:space="preserve">  75 222,23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3219A" w:rsidRPr="00D00519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3219A" w:rsidRPr="00125695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19A" w:rsidRPr="003A2644" w:rsidTr="0088317A">
        <w:tc>
          <w:tcPr>
            <w:tcW w:w="4111" w:type="dxa"/>
          </w:tcPr>
          <w:p w:rsidR="0093219A" w:rsidRPr="00125695" w:rsidRDefault="0093219A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 xml:space="preserve">Размер налоговых расходов, направленных на достижение целей </w:t>
            </w:r>
            <w:r w:rsidRPr="00125695">
              <w:rPr>
                <w:sz w:val="24"/>
                <w:szCs w:val="24"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6059" w:type="dxa"/>
          </w:tcPr>
          <w:p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налоговых расходов, направленных на достижение цели муниципальной программы составляет </w:t>
            </w:r>
            <w:r w:rsidRPr="0074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 рублей, в том числе:</w:t>
            </w:r>
          </w:p>
          <w:p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93219A" w:rsidRPr="004A2FE8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</w:tc>
      </w:tr>
    </w:tbl>
    <w:p w:rsidR="0093219A" w:rsidRDefault="0093219A" w:rsidP="004E4AD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3219A" w:rsidSect="0033040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17A" w:rsidRDefault="0088317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317A" w:rsidRDefault="0088317A" w:rsidP="0088317A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88317A" w:rsidRDefault="0088317A" w:rsidP="0088317A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>от «07» ноября 2022 №</w:t>
      </w:r>
      <w:r w:rsidR="00BC201F">
        <w:rPr>
          <w:sz w:val="24"/>
          <w:szCs w:val="24"/>
        </w:rPr>
        <w:t>241</w:t>
      </w:r>
      <w:r w:rsidRPr="00A84BEE">
        <w:rPr>
          <w:sz w:val="24"/>
          <w:szCs w:val="24"/>
        </w:rPr>
        <w:t xml:space="preserve"> /01-04</w:t>
      </w:r>
    </w:p>
    <w:p w:rsidR="0088317A" w:rsidRDefault="0088317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219A" w:rsidRPr="002141D5" w:rsidRDefault="0093219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3219A" w:rsidRPr="00482767" w:rsidRDefault="0093219A" w:rsidP="0093219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2767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28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6"/>
        <w:gridCol w:w="1559"/>
        <w:gridCol w:w="1560"/>
        <w:gridCol w:w="1559"/>
        <w:gridCol w:w="1417"/>
      </w:tblGrid>
      <w:tr w:rsidR="0093219A" w:rsidRPr="00482767" w:rsidTr="00867659">
        <w:trPr>
          <w:trHeight w:val="373"/>
        </w:trPr>
        <w:tc>
          <w:tcPr>
            <w:tcW w:w="3606" w:type="dxa"/>
            <w:vMerge w:val="restart"/>
          </w:tcPr>
          <w:p w:rsidR="0093219A" w:rsidRPr="00482767" w:rsidRDefault="00023A43" w:rsidP="009C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6095" w:type="dxa"/>
            <w:gridSpan w:val="4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:rsidTr="00B62011">
        <w:trPr>
          <w:trHeight w:val="455"/>
        </w:trPr>
        <w:tc>
          <w:tcPr>
            <w:tcW w:w="3606" w:type="dxa"/>
            <w:vMerge/>
          </w:tcPr>
          <w:p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:rsidTr="00867659">
        <w:trPr>
          <w:trHeight w:val="70"/>
        </w:trPr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C93827" w:rsidTr="00126F62">
        <w:tc>
          <w:tcPr>
            <w:tcW w:w="3606" w:type="dxa"/>
          </w:tcPr>
          <w:p w:rsidR="0093219A" w:rsidRPr="00C93827" w:rsidRDefault="0093219A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«Борьба с борщевиком Сосновского на территории МО «Новодевяткинское</w:t>
            </w:r>
            <w:r w:rsidR="00B71CF8"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B71CF8" w:rsidRPr="00C9382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A43" w:rsidRPr="00C93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  <w:vAlign w:val="center"/>
          </w:tcPr>
          <w:p w:rsidR="0093219A" w:rsidRPr="00C9382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:rsidR="0093219A" w:rsidRPr="00C9382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 w:rsidRPr="00C93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C93827" w:rsidRP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219A" w:rsidRPr="00C9382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 w:rsidRPr="00C93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C93827" w:rsidRP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219A" w:rsidRPr="00C9382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93219A" w:rsidRPr="00482767" w:rsidTr="00126F62"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8A703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23</w:t>
            </w:r>
          </w:p>
        </w:tc>
        <w:tc>
          <w:tcPr>
            <w:tcW w:w="1560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A7037" w:rsidRPr="0048276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522,23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структурным элементам: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3827" w:rsidRPr="00482767" w:rsidTr="00126F62">
        <w:tc>
          <w:tcPr>
            <w:tcW w:w="3606" w:type="dxa"/>
          </w:tcPr>
          <w:p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МО «Новодевяткинское сельское поселение»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</w:p>
          <w:p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3827" w:rsidRPr="005A132F" w:rsidRDefault="00375F0A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C93827" w:rsidRPr="00482767" w:rsidTr="00126F62">
        <w:tc>
          <w:tcPr>
            <w:tcW w:w="3606" w:type="dxa"/>
          </w:tcPr>
          <w:p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3827" w:rsidRPr="00795C2D" w:rsidTr="00126F62">
        <w:tc>
          <w:tcPr>
            <w:tcW w:w="3606" w:type="dxa"/>
          </w:tcPr>
          <w:p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0</w:t>
            </w:r>
          </w:p>
        </w:tc>
        <w:tc>
          <w:tcPr>
            <w:tcW w:w="1560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67 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827" w:rsidRPr="00795C2D" w:rsidTr="00126F62">
        <w:tc>
          <w:tcPr>
            <w:tcW w:w="3606" w:type="dxa"/>
          </w:tcPr>
          <w:p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23</w:t>
            </w:r>
          </w:p>
        </w:tc>
        <w:tc>
          <w:tcPr>
            <w:tcW w:w="1560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559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417" w:type="dxa"/>
            <w:vAlign w:val="center"/>
          </w:tcPr>
          <w:p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522,23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5A132F" w:rsidRDefault="008A7037" w:rsidP="00F3755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5D65" w:rsidRDefault="00A65D65" w:rsidP="00795C2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C9382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C93827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C93827" w:rsidRDefault="00C93827" w:rsidP="00C9382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 xml:space="preserve">от «07» ноября 2022 № </w:t>
      </w:r>
      <w:r w:rsidR="00BC201F">
        <w:rPr>
          <w:sz w:val="24"/>
          <w:szCs w:val="24"/>
        </w:rPr>
        <w:t>241</w:t>
      </w:r>
      <w:r w:rsidRPr="00A84BEE">
        <w:rPr>
          <w:sz w:val="24"/>
          <w:szCs w:val="24"/>
        </w:rPr>
        <w:t>/01-04</w:t>
      </w: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9382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B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ED45B8" w:rsidRPr="00981BBA" w:rsidRDefault="00ED45B8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6"/>
        <w:gridCol w:w="1559"/>
        <w:gridCol w:w="1560"/>
        <w:gridCol w:w="1559"/>
        <w:gridCol w:w="1417"/>
      </w:tblGrid>
      <w:tr w:rsidR="0093219A" w:rsidRPr="00482767" w:rsidTr="00F3755F">
        <w:trPr>
          <w:trHeight w:val="373"/>
        </w:trPr>
        <w:tc>
          <w:tcPr>
            <w:tcW w:w="3606" w:type="dxa"/>
            <w:vMerge w:val="restart"/>
          </w:tcPr>
          <w:p w:rsidR="0093219A" w:rsidRPr="008B7BA9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095" w:type="dxa"/>
            <w:gridSpan w:val="4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:rsidTr="00504167">
        <w:trPr>
          <w:trHeight w:val="255"/>
        </w:trPr>
        <w:tc>
          <w:tcPr>
            <w:tcW w:w="3606" w:type="dxa"/>
            <w:vMerge/>
          </w:tcPr>
          <w:p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:rsidTr="00F3755F">
        <w:trPr>
          <w:trHeight w:val="70"/>
        </w:trPr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482767" w:rsidTr="00F3755F">
        <w:tc>
          <w:tcPr>
            <w:tcW w:w="9701" w:type="dxa"/>
            <w:gridSpan w:val="5"/>
          </w:tcPr>
          <w:p w:rsidR="0093219A" w:rsidRPr="00482767" w:rsidRDefault="009C778D" w:rsidP="00E9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борщевиком Сосновского на </w:t>
            </w:r>
            <w:r w:rsidR="00795C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 «Новодевяткинское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19A" w:rsidRPr="00482767" w:rsidTr="00F3755F">
        <w:tc>
          <w:tcPr>
            <w:tcW w:w="9701" w:type="dxa"/>
            <w:gridSpan w:val="5"/>
          </w:tcPr>
          <w:p w:rsidR="00795C2D" w:rsidRPr="008B7BA9" w:rsidRDefault="0093219A" w:rsidP="00E90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D6F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Новодевяткинское сельское поселение»</w:t>
            </w:r>
          </w:p>
        </w:tc>
      </w:tr>
      <w:tr w:rsidR="0093219A" w:rsidRPr="005A132F" w:rsidTr="00504167">
        <w:tc>
          <w:tcPr>
            <w:tcW w:w="3606" w:type="dxa"/>
          </w:tcPr>
          <w:p w:rsidR="0093219A" w:rsidRPr="005A132F" w:rsidRDefault="0050416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D0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Обработка химическим способом - применение гербицидов сплошного действия на заросших участках 2 раза: первый раз – в июне, второй раз - в августе</w:t>
            </w:r>
          </w:p>
        </w:tc>
        <w:tc>
          <w:tcPr>
            <w:tcW w:w="1559" w:type="dxa"/>
            <w:vAlign w:val="center"/>
          </w:tcPr>
          <w:p w:rsidR="0093219A" w:rsidRPr="005A132F" w:rsidRDefault="00C93827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219A" w:rsidRPr="005A132F" w:rsidRDefault="00C93827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5A132F" w:rsidRPr="005A132F" w:rsidTr="00504167">
        <w:tc>
          <w:tcPr>
            <w:tcW w:w="3606" w:type="dxa"/>
          </w:tcPr>
          <w:p w:rsidR="005A132F" w:rsidRPr="005A132F" w:rsidRDefault="00504167" w:rsidP="005041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132F" w:rsidRPr="005A132F" w:rsidTr="00504167">
        <w:tc>
          <w:tcPr>
            <w:tcW w:w="3606" w:type="dxa"/>
          </w:tcPr>
          <w:p w:rsidR="005A132F" w:rsidRPr="005A132F" w:rsidRDefault="00504167" w:rsidP="00E40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A132F" w:rsidRPr="005A132F" w:rsidRDefault="00795C2D" w:rsidP="00E4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27CF3" w:rsidRDefault="00327CF3" w:rsidP="0086765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7244F" w:rsidRDefault="0077244F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3827" w:rsidRDefault="00C93827" w:rsidP="00C93827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C93827" w:rsidRDefault="00C93827" w:rsidP="00C9382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 xml:space="preserve">от «07» ноября 2022 № </w:t>
      </w:r>
      <w:r w:rsidR="00BC201F">
        <w:rPr>
          <w:sz w:val="24"/>
          <w:szCs w:val="24"/>
        </w:rPr>
        <w:t>241</w:t>
      </w:r>
      <w:r w:rsidRPr="00A84BEE">
        <w:rPr>
          <w:sz w:val="24"/>
          <w:szCs w:val="24"/>
        </w:rPr>
        <w:t>/01-04</w:t>
      </w:r>
    </w:p>
    <w:p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219A" w:rsidRPr="00907A6E" w:rsidRDefault="0093219A" w:rsidP="005A13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>Таблица № 4</w:t>
      </w:r>
    </w:p>
    <w:p w:rsidR="0093219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3827" w:rsidRPr="006F0C6A" w:rsidRDefault="00C93827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1FB1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B1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p w:rsidR="0093219A" w:rsidRPr="00907A6E" w:rsidRDefault="002F1FB1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ероприятий, направленных на достижение целей проектов)</w:t>
      </w:r>
    </w:p>
    <w:tbl>
      <w:tblPr>
        <w:tblpPr w:leftFromText="180" w:rightFromText="180" w:vertAnchor="text" w:horzAnchor="margin" w:tblpX="99" w:tblpY="175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567"/>
        <w:gridCol w:w="1418"/>
        <w:gridCol w:w="1275"/>
        <w:gridCol w:w="1418"/>
        <w:gridCol w:w="1701"/>
      </w:tblGrid>
      <w:tr w:rsidR="00305139" w:rsidRPr="005A132F" w:rsidTr="005A132F">
        <w:trPr>
          <w:cantSplit/>
          <w:trHeight w:val="41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5A132F">
            <w:pPr>
              <w:ind w:right="-70"/>
              <w:jc w:val="center"/>
              <w:rPr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132F" w:rsidRPr="005A132F" w:rsidTr="005A132F">
        <w:trPr>
          <w:cantSplit/>
          <w:trHeight w:val="43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7</w:t>
            </w:r>
          </w:p>
        </w:tc>
      </w:tr>
      <w:tr w:rsidR="005A132F" w:rsidRPr="005A132F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E90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проект</w:t>
            </w:r>
            <w:r w:rsidR="00E90BFD" w:rsidRPr="002F1F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8F7C96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5F6E1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:rsidR="00AC0D49" w:rsidRDefault="00AC0D49" w:rsidP="00867659"/>
    <w:sectPr w:rsidR="00AC0D49" w:rsidSect="00652E76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49" w:rsidRDefault="00EF0049">
      <w:r>
        <w:separator/>
      </w:r>
    </w:p>
  </w:endnote>
  <w:endnote w:type="continuationSeparator" w:id="0">
    <w:p w:rsidR="00EF0049" w:rsidRDefault="00EF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49" w:rsidRDefault="00EF0049">
      <w:r>
        <w:separator/>
      </w:r>
    </w:p>
  </w:footnote>
  <w:footnote w:type="continuationSeparator" w:id="0">
    <w:p w:rsidR="00EF0049" w:rsidRDefault="00EF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4" w:rsidRDefault="00F11CF1" w:rsidP="003E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7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7FB">
      <w:rPr>
        <w:rStyle w:val="a5"/>
        <w:noProof/>
      </w:rPr>
      <w:t>1</w:t>
    </w:r>
    <w:r>
      <w:rPr>
        <w:rStyle w:val="a5"/>
      </w:rPr>
      <w:fldChar w:fldCharType="end"/>
    </w:r>
  </w:p>
  <w:p w:rsidR="00674714" w:rsidRDefault="00EF00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4" w:rsidRDefault="00EF00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4" w:rsidRDefault="00EF0049">
    <w:pPr>
      <w:pStyle w:val="a3"/>
      <w:jc w:val="center"/>
    </w:pPr>
  </w:p>
  <w:p w:rsidR="00674714" w:rsidRPr="004F498F" w:rsidRDefault="00EF0049" w:rsidP="004F498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0F" w:rsidRDefault="00EF0049">
    <w:pPr>
      <w:pStyle w:val="a3"/>
      <w:jc w:val="right"/>
    </w:pPr>
  </w:p>
  <w:p w:rsidR="00674714" w:rsidRDefault="00EF004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4" w:rsidRDefault="00EF0049">
    <w:pPr>
      <w:pStyle w:val="a3"/>
      <w:jc w:val="center"/>
    </w:pPr>
  </w:p>
  <w:p w:rsidR="00674714" w:rsidRDefault="00EF00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C28"/>
    <w:multiLevelType w:val="hybridMultilevel"/>
    <w:tmpl w:val="51188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22230"/>
    <w:multiLevelType w:val="hybridMultilevel"/>
    <w:tmpl w:val="D6F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714C"/>
    <w:multiLevelType w:val="hybridMultilevel"/>
    <w:tmpl w:val="950C619A"/>
    <w:lvl w:ilvl="0" w:tplc="6CDC9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9584B"/>
    <w:multiLevelType w:val="hybridMultilevel"/>
    <w:tmpl w:val="50A65148"/>
    <w:lvl w:ilvl="0" w:tplc="5136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19A"/>
    <w:rsid w:val="00023A43"/>
    <w:rsid w:val="000567C6"/>
    <w:rsid w:val="00061F63"/>
    <w:rsid w:val="000A7634"/>
    <w:rsid w:val="000C141F"/>
    <w:rsid w:val="000F6486"/>
    <w:rsid w:val="00126F62"/>
    <w:rsid w:val="00146899"/>
    <w:rsid w:val="0016309E"/>
    <w:rsid w:val="00177852"/>
    <w:rsid w:val="00210595"/>
    <w:rsid w:val="00210654"/>
    <w:rsid w:val="00211C17"/>
    <w:rsid w:val="00291482"/>
    <w:rsid w:val="0029234F"/>
    <w:rsid w:val="002B68BC"/>
    <w:rsid w:val="002C4A89"/>
    <w:rsid w:val="002E31E2"/>
    <w:rsid w:val="002F1FB1"/>
    <w:rsid w:val="00305139"/>
    <w:rsid w:val="00315DC4"/>
    <w:rsid w:val="00327CF3"/>
    <w:rsid w:val="00375F0A"/>
    <w:rsid w:val="003A665F"/>
    <w:rsid w:val="003D1D52"/>
    <w:rsid w:val="003F41C4"/>
    <w:rsid w:val="0040082D"/>
    <w:rsid w:val="004079F8"/>
    <w:rsid w:val="0041128F"/>
    <w:rsid w:val="00437E69"/>
    <w:rsid w:val="004B12DE"/>
    <w:rsid w:val="004D0C1E"/>
    <w:rsid w:val="004D6FA7"/>
    <w:rsid w:val="004E2DE9"/>
    <w:rsid w:val="004E4AD9"/>
    <w:rsid w:val="00504167"/>
    <w:rsid w:val="005353AD"/>
    <w:rsid w:val="00553D5A"/>
    <w:rsid w:val="00563400"/>
    <w:rsid w:val="005939D6"/>
    <w:rsid w:val="005A132F"/>
    <w:rsid w:val="005E6835"/>
    <w:rsid w:val="005F6E1E"/>
    <w:rsid w:val="0060729F"/>
    <w:rsid w:val="00640777"/>
    <w:rsid w:val="006643BF"/>
    <w:rsid w:val="006813F1"/>
    <w:rsid w:val="006F36B0"/>
    <w:rsid w:val="006F6CAF"/>
    <w:rsid w:val="0071784C"/>
    <w:rsid w:val="00747A1B"/>
    <w:rsid w:val="00750BA8"/>
    <w:rsid w:val="0077244F"/>
    <w:rsid w:val="007759FA"/>
    <w:rsid w:val="00795C2D"/>
    <w:rsid w:val="007F6548"/>
    <w:rsid w:val="00811382"/>
    <w:rsid w:val="00813108"/>
    <w:rsid w:val="00853EB7"/>
    <w:rsid w:val="00867659"/>
    <w:rsid w:val="0088317A"/>
    <w:rsid w:val="008A7037"/>
    <w:rsid w:val="008F0124"/>
    <w:rsid w:val="008F7C96"/>
    <w:rsid w:val="0093219A"/>
    <w:rsid w:val="00944509"/>
    <w:rsid w:val="00964F59"/>
    <w:rsid w:val="009C778D"/>
    <w:rsid w:val="009C78F3"/>
    <w:rsid w:val="009D0A5A"/>
    <w:rsid w:val="00A34B7C"/>
    <w:rsid w:val="00A56BA5"/>
    <w:rsid w:val="00A57C40"/>
    <w:rsid w:val="00A65D65"/>
    <w:rsid w:val="00A66991"/>
    <w:rsid w:val="00A84BEE"/>
    <w:rsid w:val="00AB2278"/>
    <w:rsid w:val="00AC0D49"/>
    <w:rsid w:val="00AC3F95"/>
    <w:rsid w:val="00B16F1F"/>
    <w:rsid w:val="00B1776D"/>
    <w:rsid w:val="00B20505"/>
    <w:rsid w:val="00B21574"/>
    <w:rsid w:val="00B36D98"/>
    <w:rsid w:val="00B61474"/>
    <w:rsid w:val="00B62011"/>
    <w:rsid w:val="00B71CF8"/>
    <w:rsid w:val="00B95BAC"/>
    <w:rsid w:val="00BC201F"/>
    <w:rsid w:val="00BE45C7"/>
    <w:rsid w:val="00BF4DA0"/>
    <w:rsid w:val="00C0544F"/>
    <w:rsid w:val="00C40854"/>
    <w:rsid w:val="00C42C9E"/>
    <w:rsid w:val="00C6336E"/>
    <w:rsid w:val="00C72B89"/>
    <w:rsid w:val="00C734FA"/>
    <w:rsid w:val="00C90CEB"/>
    <w:rsid w:val="00C93827"/>
    <w:rsid w:val="00CA27FB"/>
    <w:rsid w:val="00D00519"/>
    <w:rsid w:val="00D0321F"/>
    <w:rsid w:val="00D21DAF"/>
    <w:rsid w:val="00D277AE"/>
    <w:rsid w:val="00D678D2"/>
    <w:rsid w:val="00D856C0"/>
    <w:rsid w:val="00D97778"/>
    <w:rsid w:val="00DC44D0"/>
    <w:rsid w:val="00DC7BD6"/>
    <w:rsid w:val="00E90BFD"/>
    <w:rsid w:val="00E963E4"/>
    <w:rsid w:val="00ED45B8"/>
    <w:rsid w:val="00EF0049"/>
    <w:rsid w:val="00EF023C"/>
    <w:rsid w:val="00EF3D65"/>
    <w:rsid w:val="00F11CF1"/>
    <w:rsid w:val="00F31EFC"/>
    <w:rsid w:val="00F357C6"/>
    <w:rsid w:val="00F73460"/>
    <w:rsid w:val="00FA0639"/>
    <w:rsid w:val="00FB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19A"/>
  </w:style>
  <w:style w:type="paragraph" w:customStyle="1" w:styleId="ConsPlusNormal">
    <w:name w:val="ConsPlusNormal"/>
    <w:link w:val="ConsPlusNormal0"/>
    <w:rsid w:val="00932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219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77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370A-5773-4D52-BD97-4946645C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1</cp:lastModifiedBy>
  <cp:revision>5</cp:revision>
  <cp:lastPrinted>2021-11-24T11:53:00Z</cp:lastPrinted>
  <dcterms:created xsi:type="dcterms:W3CDTF">2022-11-01T10:16:00Z</dcterms:created>
  <dcterms:modified xsi:type="dcterms:W3CDTF">2022-11-09T10:04:00Z</dcterms:modified>
</cp:coreProperties>
</file>